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BAF" w:rsidRDefault="003B5BAF" w:rsidP="003B5BAF">
      <w:pPr>
        <w:pStyle w:val="af"/>
        <w:rPr>
          <w:i w:val="0"/>
        </w:rPr>
      </w:pPr>
      <w:r>
        <w:rPr>
          <w:i w:val="0"/>
        </w:rPr>
        <w:t>Заявка на прохождение практики в АО «ГРЦ Макеева»</w:t>
      </w:r>
      <w:r w:rsidRPr="00002FD9">
        <w:t xml:space="preserve"> </w:t>
      </w:r>
    </w:p>
    <w:p w:rsidR="003B5BAF" w:rsidRDefault="003B5BAF" w:rsidP="003B5BAF">
      <w:pPr>
        <w:pStyle w:val="af"/>
        <w:rPr>
          <w:i w:val="0"/>
        </w:rPr>
      </w:pPr>
    </w:p>
    <w:tbl>
      <w:tblPr>
        <w:tblpPr w:leftFromText="180" w:rightFromText="180" w:vertAnchor="text" w:horzAnchor="margin" w:tblpY="20"/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1"/>
        <w:gridCol w:w="4764"/>
      </w:tblGrid>
      <w:tr w:rsidR="003B5BAF" w:rsidRPr="00D14F13" w:rsidTr="00FB103C">
        <w:trPr>
          <w:trHeight w:val="651"/>
        </w:trPr>
        <w:tc>
          <w:tcPr>
            <w:tcW w:w="4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BAF" w:rsidRPr="00C77CC9" w:rsidRDefault="003B5BAF" w:rsidP="00FB103C">
            <w:pPr>
              <w:widowControl w:val="0"/>
              <w:suppressAutoHyphens/>
              <w:snapToGrid w:val="0"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  <w:r w:rsidRPr="00C77CC9"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  <w:t>Фамилия, имя, отчество</w:t>
            </w:r>
          </w:p>
        </w:tc>
        <w:tc>
          <w:tcPr>
            <w:tcW w:w="4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BAF" w:rsidRPr="00D14F13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3B5BAF" w:rsidRPr="00D14F13" w:rsidTr="00FB103C">
        <w:trPr>
          <w:trHeight w:val="605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BAF" w:rsidRPr="00C77CC9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  <w:r w:rsidRPr="00C77CC9"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  <w:t xml:space="preserve">Контактный телефон </w:t>
            </w:r>
          </w:p>
        </w:tc>
        <w:tc>
          <w:tcPr>
            <w:tcW w:w="4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BAF" w:rsidRPr="00D14F13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3B5BAF" w:rsidRPr="00D14F13" w:rsidTr="00FB103C">
        <w:trPr>
          <w:trHeight w:val="470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BAF" w:rsidRPr="00C77CC9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  <w:r w:rsidRPr="00C77CC9">
              <w:t>E-</w:t>
            </w:r>
            <w:proofErr w:type="spellStart"/>
            <w:r w:rsidRPr="00C77CC9">
              <w:t>mail</w:t>
            </w:r>
            <w:proofErr w:type="spellEnd"/>
          </w:p>
        </w:tc>
        <w:tc>
          <w:tcPr>
            <w:tcW w:w="4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BAF" w:rsidRPr="00BA26C1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3B5BAF" w:rsidRPr="00D14F13" w:rsidTr="00FB103C">
        <w:trPr>
          <w:trHeight w:val="631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BAF" w:rsidRPr="00C77CC9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  <w:r w:rsidRPr="00C77CC9"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  <w:t>Дата рождения</w:t>
            </w:r>
          </w:p>
        </w:tc>
        <w:tc>
          <w:tcPr>
            <w:tcW w:w="4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BAF" w:rsidRPr="00BA26C1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3B5BAF" w:rsidRPr="007A0D84" w:rsidTr="00FB103C">
        <w:trPr>
          <w:trHeight w:val="631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5BAF" w:rsidRPr="00C77CC9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  <w:r w:rsidRPr="00C77CC9"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  <w:t>Место проживания</w:t>
            </w:r>
          </w:p>
        </w:tc>
        <w:tc>
          <w:tcPr>
            <w:tcW w:w="4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B5BAF" w:rsidRPr="00D14F13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3B5BAF" w:rsidRPr="00BA26C1" w:rsidTr="00FB103C">
        <w:trPr>
          <w:trHeight w:val="636"/>
        </w:trPr>
        <w:tc>
          <w:tcPr>
            <w:tcW w:w="45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5BAF" w:rsidRPr="00C77CC9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  <w:r w:rsidRPr="00C77CC9"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  <w:t>Учебное заведение</w:t>
            </w:r>
          </w:p>
        </w:tc>
        <w:tc>
          <w:tcPr>
            <w:tcW w:w="476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3B5BAF" w:rsidRPr="00D14F13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3B5BAF" w:rsidRPr="007A0D84" w:rsidTr="00FB103C">
        <w:trPr>
          <w:trHeight w:val="51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AF" w:rsidRPr="00C77CC9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  <w:r w:rsidRPr="00C77CC9"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  <w:t>Факультет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AF" w:rsidRPr="00BA26C1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3B5BAF" w:rsidRPr="007A0D84" w:rsidTr="00FB103C">
        <w:trPr>
          <w:trHeight w:val="511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AF" w:rsidRPr="00C77CC9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  <w:r w:rsidRPr="00C77CC9"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  <w:t>Код, специальность/направление подготовки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AF" w:rsidRPr="007A0D84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3B5BAF" w:rsidRPr="00D14F13" w:rsidTr="00FB103C">
        <w:trPr>
          <w:trHeight w:val="51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AF" w:rsidRPr="00C77CC9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  <w:r w:rsidRPr="00C77CC9"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  <w:t>Курс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AF" w:rsidRPr="00D14F13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3B5BAF" w:rsidRPr="00D14F13" w:rsidTr="00FB103C">
        <w:trPr>
          <w:trHeight w:val="51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AF" w:rsidRPr="00C77CC9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  <w:r w:rsidRPr="00C77CC9"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  <w:t>Вид и сроки практики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AF" w:rsidRPr="00D14F13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3B5BAF" w:rsidRPr="00BA26C1" w:rsidTr="00FB103C">
        <w:trPr>
          <w:trHeight w:val="51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AF" w:rsidRPr="00C77CC9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  <w:r w:rsidRPr="00C77CC9"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  <w:t>Оценка: средний балл по курсам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AF" w:rsidRPr="00D14F13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3B5BAF" w:rsidRPr="00BA26C1" w:rsidTr="00FB103C">
        <w:trPr>
          <w:trHeight w:val="51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AF" w:rsidRPr="00C77CC9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  <w:r w:rsidRPr="00C77CC9"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  <w:t>Количество академических задолженностей, какие задолженности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AF" w:rsidRPr="00D14F13" w:rsidRDefault="003B5BAF" w:rsidP="00FB103C">
            <w:pPr>
              <w:widowControl w:val="0"/>
              <w:suppressLineNumbers/>
              <w:suppressAutoHyphens/>
              <w:jc w:val="center"/>
              <w:rPr>
                <w:rFonts w:eastAsia="Calibri" w:cs="Calibri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3B5BAF" w:rsidRDefault="003B5BAF" w:rsidP="003B5BAF">
      <w:pPr>
        <w:pStyle w:val="af"/>
        <w:rPr>
          <w:i w:val="0"/>
        </w:rPr>
      </w:pPr>
    </w:p>
    <w:p w:rsidR="003B5BAF" w:rsidRDefault="003B5BAF" w:rsidP="003B5BAF">
      <w:pPr>
        <w:widowControl w:val="0"/>
        <w:suppressAutoHyphens/>
        <w:autoSpaceDE w:val="0"/>
        <w:snapToGrid w:val="0"/>
        <w:spacing w:line="100" w:lineRule="atLeast"/>
        <w:ind w:left="15" w:firstLine="525"/>
        <w:jc w:val="center"/>
        <w:rPr>
          <w:rFonts w:eastAsia="FSRAILWAYBook" w:cs="FSRAILWAYBook"/>
          <w:color w:val="000000"/>
          <w:kern w:val="1"/>
          <w:sz w:val="28"/>
          <w:szCs w:val="28"/>
          <w:u w:val="single"/>
          <w:lang w:eastAsia="hi-IN" w:bidi="hi-IN"/>
        </w:rPr>
      </w:pPr>
    </w:p>
    <w:p w:rsidR="003B5BAF" w:rsidRPr="00970864" w:rsidRDefault="003B5BAF" w:rsidP="003B5BAF">
      <w:pPr>
        <w:pStyle w:val="af0"/>
        <w:numPr>
          <w:ilvl w:val="12"/>
          <w:numId w:val="0"/>
        </w:numPr>
        <w:spacing w:line="360" w:lineRule="auto"/>
        <w:ind w:left="-426" w:right="40"/>
        <w:rPr>
          <w:b/>
        </w:rPr>
      </w:pPr>
      <w:r>
        <w:rPr>
          <w:b/>
        </w:rPr>
        <w:t xml:space="preserve">       </w:t>
      </w:r>
      <w:r w:rsidRPr="00970864">
        <w:rPr>
          <w:b/>
        </w:rPr>
        <w:t>Дополнительная информация, которую Вы хотели бы сообщить о себе</w:t>
      </w:r>
    </w:p>
    <w:p w:rsidR="003B5BAF" w:rsidRDefault="003B5BAF" w:rsidP="003B5BAF">
      <w:pPr>
        <w:spacing w:before="120" w:line="360" w:lineRule="auto"/>
        <w:ind w:right="40"/>
      </w:pPr>
      <w:r w:rsidRPr="00E77D37">
        <w:t>_________________________________________________________________________________</w:t>
      </w:r>
      <w:r w:rsidRPr="00710C26">
        <w:t>____________________________________________________________________________________________________________________________________________</w:t>
      </w:r>
      <w:r>
        <w:t>______</w:t>
      </w:r>
    </w:p>
    <w:p w:rsidR="003B5BAF" w:rsidRDefault="003B5BAF" w:rsidP="003B5BAF">
      <w:pPr>
        <w:spacing w:before="120" w:line="360" w:lineRule="auto"/>
        <w:ind w:right="40"/>
      </w:pPr>
      <w:r>
        <w:t>____________________________________________________________________________</w:t>
      </w:r>
    </w:p>
    <w:p w:rsidR="003B5BAF" w:rsidRDefault="003B5BAF" w:rsidP="003B5BAF">
      <w:pPr>
        <w:widowControl w:val="0"/>
        <w:suppressAutoHyphens/>
        <w:autoSpaceDE w:val="0"/>
        <w:snapToGrid w:val="0"/>
        <w:spacing w:line="100" w:lineRule="atLeast"/>
        <w:ind w:left="15" w:firstLine="525"/>
        <w:jc w:val="center"/>
        <w:rPr>
          <w:rFonts w:eastAsia="FSRAILWAYBook" w:cs="FSRAILWAYBook"/>
          <w:color w:val="000000"/>
          <w:kern w:val="1"/>
          <w:sz w:val="28"/>
          <w:szCs w:val="28"/>
          <w:u w:val="single"/>
          <w:lang w:eastAsia="hi-IN" w:bidi="hi-IN"/>
        </w:rPr>
      </w:pPr>
    </w:p>
    <w:p w:rsidR="003B5BAF" w:rsidRPr="00D14F13" w:rsidRDefault="003B5BAF" w:rsidP="003B5BAF">
      <w:pPr>
        <w:jc w:val="center"/>
        <w:rPr>
          <w:rFonts w:eastAsia="FSRAILWAYBook" w:cs="FSRAILWAYBook"/>
          <w:color w:val="000000"/>
          <w:kern w:val="1"/>
          <w:sz w:val="26"/>
          <w:szCs w:val="26"/>
          <w:lang w:eastAsia="hi-IN" w:bidi="hi-IN"/>
        </w:rPr>
      </w:pPr>
    </w:p>
    <w:p w:rsidR="003B5BAF" w:rsidRDefault="003B5BAF" w:rsidP="003B5BAF">
      <w:pPr>
        <w:jc w:val="center"/>
        <w:rPr>
          <w:rFonts w:eastAsia="FSRAILWAYBook" w:cs="FSRAILWAYBook"/>
          <w:color w:val="000000"/>
          <w:kern w:val="1"/>
          <w:sz w:val="26"/>
          <w:szCs w:val="26"/>
          <w:lang w:eastAsia="hi-IN" w:bidi="hi-IN"/>
        </w:rPr>
      </w:pPr>
      <w:r w:rsidRPr="00D14F13">
        <w:rPr>
          <w:rFonts w:eastAsia="FSRAILWAYBook" w:cs="FSRAILWAYBook"/>
          <w:color w:val="000000"/>
          <w:kern w:val="1"/>
          <w:sz w:val="26"/>
          <w:szCs w:val="26"/>
          <w:lang w:eastAsia="hi-IN" w:bidi="hi-IN"/>
        </w:rPr>
        <w:t xml:space="preserve">Заполненную заявку </w:t>
      </w:r>
      <w:r>
        <w:rPr>
          <w:rFonts w:eastAsia="FSRAILWAYBook" w:cs="FSRAILWAYBook"/>
          <w:color w:val="000000"/>
          <w:kern w:val="1"/>
          <w:sz w:val="26"/>
          <w:szCs w:val="26"/>
          <w:lang w:eastAsia="hi-IN" w:bidi="hi-IN"/>
        </w:rPr>
        <w:t xml:space="preserve">и согласие на обработку данных необходимо </w:t>
      </w:r>
      <w:r w:rsidRPr="00D14F13">
        <w:rPr>
          <w:rFonts w:eastAsia="FSRAILWAYBook" w:cs="FSRAILWAYBook"/>
          <w:color w:val="000000"/>
          <w:kern w:val="1"/>
          <w:sz w:val="26"/>
          <w:szCs w:val="26"/>
          <w:lang w:eastAsia="hi-IN" w:bidi="hi-IN"/>
        </w:rPr>
        <w:t xml:space="preserve">отправить на электронную почту </w:t>
      </w:r>
      <w:hyperlink r:id="rId8" w:history="1">
        <w:r w:rsidRPr="001546D4">
          <w:rPr>
            <w:rFonts w:eastAsia="FSRAILWAYBook" w:cs="FSRAILWAYBook"/>
            <w:color w:val="000000"/>
            <w:kern w:val="1"/>
            <w:sz w:val="26"/>
            <w:szCs w:val="26"/>
            <w:lang w:eastAsia="hi-IN" w:bidi="hi-IN"/>
          </w:rPr>
          <w:t>personal@makeyev.ru</w:t>
        </w:r>
      </w:hyperlink>
      <w:r w:rsidRPr="001546D4">
        <w:rPr>
          <w:rFonts w:eastAsia="FSRAILWAYBook" w:cs="FSRAILWAYBook"/>
          <w:color w:val="000000"/>
          <w:kern w:val="1"/>
          <w:sz w:val="26"/>
          <w:szCs w:val="26"/>
          <w:lang w:eastAsia="hi-IN" w:bidi="hi-IN"/>
        </w:rPr>
        <w:t xml:space="preserve"> и позвонить по телефону 8(3513) 28-69-19</w:t>
      </w:r>
    </w:p>
    <w:p w:rsidR="003B5BAF" w:rsidRDefault="003B5BAF" w:rsidP="003B5BAF">
      <w:pPr>
        <w:spacing w:after="160" w:line="259" w:lineRule="auto"/>
        <w:rPr>
          <w:rFonts w:eastAsia="FSRAILWAYBook" w:cs="FSRAILWAYBook"/>
          <w:color w:val="000000"/>
          <w:kern w:val="1"/>
          <w:sz w:val="26"/>
          <w:szCs w:val="26"/>
          <w:lang w:eastAsia="hi-IN" w:bidi="hi-IN"/>
        </w:rPr>
      </w:pPr>
      <w:r>
        <w:rPr>
          <w:rFonts w:eastAsia="FSRAILWAYBook" w:cs="FSRAILWAYBook"/>
          <w:color w:val="000000"/>
          <w:kern w:val="1"/>
          <w:sz w:val="26"/>
          <w:szCs w:val="26"/>
          <w:lang w:eastAsia="hi-IN" w:bidi="hi-IN"/>
        </w:rPr>
        <w:br w:type="page"/>
      </w:r>
    </w:p>
    <w:p w:rsidR="003B5BAF" w:rsidRPr="001546D4" w:rsidRDefault="003B5BAF" w:rsidP="003B5BAF">
      <w:pPr>
        <w:jc w:val="center"/>
        <w:rPr>
          <w:rFonts w:eastAsia="FSRAILWAYBook" w:cs="FSRAILWAYBook"/>
          <w:color w:val="000000"/>
          <w:kern w:val="1"/>
          <w:sz w:val="26"/>
          <w:szCs w:val="26"/>
          <w:lang w:eastAsia="hi-IN" w:bidi="hi-IN"/>
        </w:rPr>
      </w:pPr>
    </w:p>
    <w:p w:rsidR="003B5BAF" w:rsidRPr="00C33838" w:rsidRDefault="003B5BAF" w:rsidP="003B5BAF">
      <w:pPr>
        <w:tabs>
          <w:tab w:val="left" w:pos="993"/>
        </w:tabs>
        <w:suppressAutoHyphens/>
        <w:jc w:val="center"/>
        <w:rPr>
          <w:rFonts w:eastAsiaTheme="minorHAnsi"/>
          <w:sz w:val="20"/>
          <w:szCs w:val="20"/>
          <w:lang w:eastAsia="en-US"/>
        </w:rPr>
      </w:pPr>
      <w:r w:rsidRPr="00C33838">
        <w:rPr>
          <w:rFonts w:eastAsiaTheme="minorHAnsi"/>
          <w:sz w:val="20"/>
          <w:szCs w:val="20"/>
          <w:lang w:eastAsia="en-US"/>
        </w:rPr>
        <w:t xml:space="preserve">             </w:t>
      </w:r>
      <w:r w:rsidRPr="00C33838">
        <w:rPr>
          <w:rFonts w:eastAsiaTheme="minorHAnsi"/>
          <w:lang w:eastAsia="en-US"/>
        </w:rPr>
        <w:t>СОГЛАСИЕ НА ОБРАБОТКУ ПЕРСОНАЛЬНЫХ ДАННЫХ</w:t>
      </w:r>
    </w:p>
    <w:p w:rsidR="003B5BAF" w:rsidRPr="00C33838" w:rsidRDefault="003B5BAF" w:rsidP="003B5BAF">
      <w:pPr>
        <w:tabs>
          <w:tab w:val="left" w:pos="993"/>
        </w:tabs>
        <w:suppressAutoHyphens/>
        <w:jc w:val="center"/>
        <w:rPr>
          <w:rFonts w:eastAsiaTheme="minorHAnsi"/>
          <w:lang w:eastAsia="en-US"/>
        </w:rPr>
      </w:pPr>
    </w:p>
    <w:p w:rsidR="003B5BAF" w:rsidRPr="00C33838" w:rsidRDefault="003B5BAF" w:rsidP="003B5BAF">
      <w:pPr>
        <w:tabs>
          <w:tab w:val="left" w:pos="993"/>
        </w:tabs>
        <w:suppressAutoHyphens/>
        <w:ind w:left="4536" w:hanging="3969"/>
        <w:jc w:val="both"/>
        <w:rPr>
          <w:rFonts w:eastAsiaTheme="minorHAnsi"/>
          <w:lang w:eastAsia="en-US"/>
        </w:rPr>
      </w:pPr>
      <w:proofErr w:type="gramStart"/>
      <w:r w:rsidRPr="00C33838">
        <w:rPr>
          <w:rFonts w:eastAsiaTheme="minorHAnsi"/>
          <w:lang w:eastAsia="en-US"/>
        </w:rPr>
        <w:t>Я,_</w:t>
      </w:r>
      <w:proofErr w:type="gramEnd"/>
      <w:r w:rsidRPr="00C33838">
        <w:rPr>
          <w:rFonts w:eastAsiaTheme="minorHAnsi"/>
          <w:lang w:eastAsia="en-US"/>
        </w:rPr>
        <w:t xml:space="preserve">______________________________________________________________________                                       </w:t>
      </w:r>
    </w:p>
    <w:p w:rsidR="003B5BAF" w:rsidRPr="00C33838" w:rsidRDefault="003B5BAF" w:rsidP="003B5BAF">
      <w:pPr>
        <w:tabs>
          <w:tab w:val="left" w:pos="993"/>
        </w:tabs>
        <w:suppressAutoHyphens/>
        <w:ind w:left="4536" w:hanging="3969"/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 xml:space="preserve">                                                            </w:t>
      </w:r>
      <w:r w:rsidRPr="00C33838">
        <w:rPr>
          <w:rFonts w:eastAsiaTheme="minorHAnsi"/>
          <w:sz w:val="16"/>
          <w:szCs w:val="16"/>
          <w:lang w:eastAsia="en-US"/>
        </w:rPr>
        <w:t>(фамилия, имя, отчество (при наличии))</w:t>
      </w:r>
    </w:p>
    <w:p w:rsidR="003B5BAF" w:rsidRPr="00C33838" w:rsidRDefault="003B5BAF" w:rsidP="003B5BAF">
      <w:pPr>
        <w:tabs>
          <w:tab w:val="left" w:pos="993"/>
        </w:tabs>
        <w:suppressAutoHyphens/>
        <w:jc w:val="both"/>
        <w:rPr>
          <w:rFonts w:eastAsiaTheme="minorHAnsi"/>
          <w:lang w:eastAsia="en-US"/>
        </w:rPr>
      </w:pPr>
      <w:proofErr w:type="gramStart"/>
      <w:r w:rsidRPr="00C33838">
        <w:rPr>
          <w:rFonts w:eastAsiaTheme="minorHAnsi"/>
          <w:lang w:eastAsia="en-US"/>
        </w:rPr>
        <w:t>адрес:_</w:t>
      </w:r>
      <w:proofErr w:type="gramEnd"/>
      <w:r w:rsidRPr="00C33838">
        <w:rPr>
          <w:rFonts w:eastAsiaTheme="minorHAnsi"/>
          <w:lang w:eastAsia="en-US"/>
        </w:rPr>
        <w:t xml:space="preserve">________________________________________________________________________ </w:t>
      </w:r>
    </w:p>
    <w:p w:rsidR="003B5BAF" w:rsidRPr="00C33838" w:rsidRDefault="003B5BAF" w:rsidP="003B5BAF">
      <w:pPr>
        <w:tabs>
          <w:tab w:val="left" w:pos="993"/>
        </w:tabs>
        <w:suppressAutoHyphens/>
        <w:ind w:left="4536" w:hanging="3969"/>
        <w:jc w:val="center"/>
        <w:rPr>
          <w:rFonts w:eastAsiaTheme="minorHAnsi"/>
          <w:sz w:val="16"/>
          <w:szCs w:val="16"/>
          <w:lang w:eastAsia="en-US"/>
        </w:rPr>
      </w:pPr>
      <w:r w:rsidRPr="00C33838">
        <w:rPr>
          <w:rFonts w:eastAsiaTheme="minorHAnsi"/>
          <w:sz w:val="16"/>
          <w:szCs w:val="16"/>
          <w:lang w:eastAsia="en-US"/>
        </w:rPr>
        <w:t xml:space="preserve">            (адрес регистрации указывается с почтовым индексом)</w:t>
      </w:r>
    </w:p>
    <w:p w:rsidR="003B5BAF" w:rsidRPr="00C33838" w:rsidRDefault="003B5BAF" w:rsidP="003B5BAF">
      <w:pPr>
        <w:tabs>
          <w:tab w:val="left" w:pos="993"/>
        </w:tabs>
        <w:suppressAutoHyphens/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 xml:space="preserve">документ, удостоверяющий личность: паспорт: серия ____ номер __________, </w:t>
      </w:r>
      <w:proofErr w:type="gramStart"/>
      <w:r w:rsidRPr="00C33838">
        <w:rPr>
          <w:rFonts w:eastAsiaTheme="minorHAnsi"/>
          <w:lang w:eastAsia="en-US"/>
        </w:rPr>
        <w:t>выдан:_</w:t>
      </w:r>
      <w:proofErr w:type="gramEnd"/>
      <w:r w:rsidRPr="00C33838">
        <w:rPr>
          <w:rFonts w:eastAsiaTheme="minorHAnsi"/>
          <w:lang w:eastAsia="en-US"/>
        </w:rPr>
        <w:t>___</w:t>
      </w:r>
    </w:p>
    <w:p w:rsidR="003B5BAF" w:rsidRDefault="003B5BAF" w:rsidP="003B5BAF">
      <w:pPr>
        <w:tabs>
          <w:tab w:val="left" w:pos="993"/>
        </w:tabs>
        <w:suppressAutoHyphens/>
        <w:ind w:right="-426"/>
        <w:jc w:val="both"/>
        <w:rPr>
          <w:rFonts w:eastAsiaTheme="minorHAnsi" w:cstheme="minorBidi"/>
          <w:lang w:eastAsia="en-US"/>
        </w:rPr>
      </w:pPr>
      <w:r w:rsidRPr="00C3383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____________</w:t>
      </w:r>
      <w:r w:rsidRPr="00C33838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33838">
        <w:rPr>
          <w:rFonts w:eastAsiaTheme="minorHAnsi" w:cstheme="minorBidi"/>
          <w:lang w:eastAsia="en-US"/>
        </w:rPr>
        <w:t xml:space="preserve">код </w:t>
      </w:r>
      <w:proofErr w:type="gramStart"/>
      <w:r w:rsidRPr="00C33838">
        <w:rPr>
          <w:rFonts w:eastAsiaTheme="minorHAnsi" w:cstheme="minorBidi"/>
          <w:lang w:eastAsia="en-US"/>
        </w:rPr>
        <w:t>подразделения:_</w:t>
      </w:r>
      <w:proofErr w:type="gramEnd"/>
      <w:r w:rsidRPr="00C33838">
        <w:rPr>
          <w:rFonts w:eastAsiaTheme="minorHAnsi" w:cstheme="minorBidi"/>
          <w:lang w:eastAsia="en-US"/>
        </w:rPr>
        <w:t>____</w:t>
      </w:r>
    </w:p>
    <w:p w:rsidR="003B5BAF" w:rsidRPr="00C33838" w:rsidRDefault="003B5BAF" w:rsidP="003B5BAF">
      <w:pPr>
        <w:tabs>
          <w:tab w:val="left" w:pos="993"/>
        </w:tabs>
        <w:suppressAutoHyphens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3838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(кем, когда выдан)</w:t>
      </w:r>
    </w:p>
    <w:p w:rsidR="003B5BAF" w:rsidRPr="00C33838" w:rsidRDefault="003B5BAF" w:rsidP="003B5BAF">
      <w:pPr>
        <w:tabs>
          <w:tab w:val="left" w:pos="993"/>
        </w:tabs>
        <w:suppressAutoHyphens/>
        <w:jc w:val="both"/>
        <w:rPr>
          <w:rFonts w:eastAsiaTheme="minorHAnsi"/>
          <w:i/>
          <w:iCs/>
          <w:lang w:eastAsia="en-US"/>
        </w:rPr>
      </w:pPr>
    </w:p>
    <w:p w:rsidR="003B5BAF" w:rsidRPr="00C33838" w:rsidRDefault="003B5BAF" w:rsidP="003B5BAF">
      <w:pPr>
        <w:tabs>
          <w:tab w:val="left" w:pos="993"/>
        </w:tabs>
        <w:suppressAutoHyphens/>
        <w:jc w:val="both"/>
        <w:rPr>
          <w:rFonts w:eastAsiaTheme="minorHAnsi"/>
          <w:i/>
          <w:iCs/>
          <w:sz w:val="16"/>
          <w:szCs w:val="16"/>
          <w:lang w:eastAsia="en-US"/>
        </w:rPr>
      </w:pPr>
    </w:p>
    <w:p w:rsidR="003B5BAF" w:rsidRPr="00C33838" w:rsidRDefault="003B5BAF" w:rsidP="003B5BAF">
      <w:pPr>
        <w:tabs>
          <w:tab w:val="left" w:pos="993"/>
          <w:tab w:val="left" w:pos="1134"/>
        </w:tabs>
        <w:suppressAutoHyphens/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 xml:space="preserve">свободно, своей волей и в своем интересе </w:t>
      </w:r>
      <w:r w:rsidRPr="00C33838">
        <w:rPr>
          <w:rFonts w:eastAsiaTheme="minorHAnsi"/>
          <w:b/>
          <w:lang w:eastAsia="en-US"/>
        </w:rPr>
        <w:t>даю</w:t>
      </w:r>
      <w:r w:rsidRPr="00C33838">
        <w:rPr>
          <w:rFonts w:eastAsiaTheme="minorHAnsi"/>
          <w:lang w:eastAsia="en-US"/>
        </w:rPr>
        <w:t xml:space="preserve"> конкретное, предметное, информированное, сознательное и однозначное </w:t>
      </w:r>
      <w:r w:rsidRPr="00C33838">
        <w:rPr>
          <w:rFonts w:eastAsiaTheme="minorHAnsi"/>
          <w:b/>
          <w:lang w:eastAsia="en-US"/>
        </w:rPr>
        <w:t>согласие</w:t>
      </w:r>
      <w:r w:rsidRPr="00C33838">
        <w:rPr>
          <w:rFonts w:eastAsiaTheme="minorHAnsi"/>
          <w:lang w:eastAsia="en-US"/>
        </w:rPr>
        <w:t xml:space="preserve"> акционерному обществу «Государственный ракетный центр имени академика </w:t>
      </w:r>
      <w:proofErr w:type="spellStart"/>
      <w:r w:rsidRPr="00C33838">
        <w:rPr>
          <w:rFonts w:eastAsiaTheme="minorHAnsi"/>
          <w:lang w:eastAsia="en-US"/>
        </w:rPr>
        <w:t>В.П.Макеева</w:t>
      </w:r>
      <w:proofErr w:type="spellEnd"/>
      <w:r w:rsidRPr="00C33838">
        <w:rPr>
          <w:rFonts w:eastAsiaTheme="minorHAnsi"/>
          <w:lang w:eastAsia="en-US"/>
        </w:rPr>
        <w:t xml:space="preserve">» (АО «ГРЦ Макеева»), находящемуся по адресу: Российская Федерация, 456313, г. Миасс, Челябинская область, ш. </w:t>
      </w:r>
      <w:proofErr w:type="spellStart"/>
      <w:r w:rsidRPr="00C33838">
        <w:rPr>
          <w:rFonts w:eastAsiaTheme="minorHAnsi"/>
          <w:lang w:eastAsia="en-US"/>
        </w:rPr>
        <w:t>Тургоякское</w:t>
      </w:r>
      <w:proofErr w:type="spellEnd"/>
      <w:r w:rsidRPr="00C33838">
        <w:rPr>
          <w:rFonts w:eastAsiaTheme="minorHAnsi"/>
          <w:lang w:eastAsia="en-US"/>
        </w:rPr>
        <w:t>, д. 1,</w:t>
      </w:r>
    </w:p>
    <w:p w:rsidR="003B5BAF" w:rsidRPr="00C33838" w:rsidRDefault="003B5BAF" w:rsidP="003B5BAF">
      <w:pPr>
        <w:tabs>
          <w:tab w:val="left" w:pos="993"/>
          <w:tab w:val="left" w:pos="1134"/>
        </w:tabs>
        <w:suppressAutoHyphens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3838">
        <w:rPr>
          <w:rFonts w:eastAsiaTheme="minorHAnsi"/>
          <w:lang w:eastAsia="en-US"/>
        </w:rPr>
        <w:t>в целях: подачи заявки на прохождение практики на предприятии на обработку следующих моих персональных данных:</w:t>
      </w:r>
    </w:p>
    <w:p w:rsidR="003B5BAF" w:rsidRPr="00C33838" w:rsidRDefault="003B5BAF" w:rsidP="003B5BAF">
      <w:pPr>
        <w:suppressAutoHyphens/>
        <w:jc w:val="both"/>
        <w:rPr>
          <w:rFonts w:eastAsiaTheme="minorHAnsi"/>
          <w:lang w:eastAsia="en-US"/>
        </w:rPr>
      </w:pPr>
      <w:r w:rsidRPr="00C33838">
        <w:rPr>
          <w:rFonts w:eastAsiaTheme="minorHAnsi" w:cstheme="minorBidi"/>
          <w:lang w:eastAsia="en-US"/>
        </w:rPr>
        <w:t xml:space="preserve">- </w:t>
      </w:r>
      <w:r w:rsidRPr="00C33838">
        <w:rPr>
          <w:rFonts w:eastAsiaTheme="minorHAnsi"/>
          <w:lang w:eastAsia="en-US"/>
        </w:rPr>
        <w:t>фамилия, имя, отчество (при наличии);</w:t>
      </w:r>
    </w:p>
    <w:p w:rsidR="003B5BAF" w:rsidRPr="00C33838" w:rsidRDefault="003B5BAF" w:rsidP="003B5BAF">
      <w:pPr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 xml:space="preserve">- контактный номер телефона, </w:t>
      </w:r>
    </w:p>
    <w:p w:rsidR="003B5BAF" w:rsidRPr="00C33838" w:rsidRDefault="003B5BAF" w:rsidP="003B5BAF">
      <w:pPr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>- адрес электронной почты;</w:t>
      </w:r>
    </w:p>
    <w:p w:rsidR="003B5BAF" w:rsidRPr="00C33838" w:rsidRDefault="003B5BAF" w:rsidP="003B5BAF">
      <w:pPr>
        <w:suppressAutoHyphens/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>- дата рождения;</w:t>
      </w:r>
    </w:p>
    <w:p w:rsidR="003B5BAF" w:rsidRPr="00C33838" w:rsidRDefault="003B5BAF" w:rsidP="003B5BAF">
      <w:pPr>
        <w:suppressAutoHyphens/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>- место проживания;</w:t>
      </w:r>
    </w:p>
    <w:p w:rsidR="003B5BAF" w:rsidRPr="00C33838" w:rsidRDefault="003B5BAF" w:rsidP="003B5BAF">
      <w:pPr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>- наименование учебного заведения, факультета;</w:t>
      </w:r>
    </w:p>
    <w:p w:rsidR="003B5BAF" w:rsidRPr="00C33838" w:rsidRDefault="003B5BAF" w:rsidP="003B5BAF">
      <w:pPr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>- код, специальность, направление подготовки;</w:t>
      </w:r>
    </w:p>
    <w:p w:rsidR="003B5BAF" w:rsidRPr="00C33838" w:rsidRDefault="003B5BAF" w:rsidP="003B5BAF">
      <w:pPr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>- курс;</w:t>
      </w:r>
    </w:p>
    <w:p w:rsidR="003B5BAF" w:rsidRPr="00C33838" w:rsidRDefault="003B5BAF" w:rsidP="003B5BAF">
      <w:pPr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>- вид и сроки практики;</w:t>
      </w:r>
    </w:p>
    <w:p w:rsidR="003B5BAF" w:rsidRPr="00C33838" w:rsidRDefault="003B5BAF" w:rsidP="003B5BAF">
      <w:pPr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>- оценка (средний балл по курсам);</w:t>
      </w:r>
    </w:p>
    <w:p w:rsidR="003B5BAF" w:rsidRPr="00C33838" w:rsidRDefault="003B5BAF" w:rsidP="003B5BAF">
      <w:pPr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>- количество академических задолженностей, предметы.</w:t>
      </w:r>
    </w:p>
    <w:p w:rsidR="003B5BAF" w:rsidRPr="00C33838" w:rsidRDefault="003B5BAF" w:rsidP="003B5BAF">
      <w:pPr>
        <w:jc w:val="both"/>
        <w:rPr>
          <w:rFonts w:eastAsiaTheme="minorHAnsi"/>
          <w:szCs w:val="22"/>
          <w:lang w:eastAsia="en-US"/>
        </w:rPr>
      </w:pPr>
    </w:p>
    <w:p w:rsidR="003B5BAF" w:rsidRPr="00C33838" w:rsidRDefault="003B5BAF" w:rsidP="003B5BAF">
      <w:pPr>
        <w:tabs>
          <w:tab w:val="left" w:pos="993"/>
          <w:tab w:val="left" w:pos="1134"/>
        </w:tabs>
        <w:suppressAutoHyphens/>
        <w:contextualSpacing/>
        <w:jc w:val="both"/>
        <w:rPr>
          <w:rFonts w:eastAsiaTheme="minorHAnsi" w:cstheme="minorBidi"/>
          <w:lang w:eastAsia="en-US"/>
        </w:rPr>
      </w:pPr>
      <w:r w:rsidRPr="00C33838">
        <w:rPr>
          <w:rFonts w:eastAsiaTheme="minorHAnsi" w:cstheme="minorBidi"/>
          <w:lang w:eastAsia="en-US"/>
        </w:rPr>
        <w:t xml:space="preserve">путём: </w:t>
      </w:r>
      <w:r w:rsidRPr="00C33838">
        <w:rPr>
          <w:rFonts w:eastAsiaTheme="minorHAnsi"/>
          <w:lang w:eastAsia="en-US"/>
        </w:rPr>
        <w:t>сбора, записи, систематизаци</w:t>
      </w:r>
      <w:r w:rsidRPr="00C33838">
        <w:rPr>
          <w:rFonts w:eastAsiaTheme="minorHAnsi"/>
          <w:color w:val="000000"/>
          <w:lang w:eastAsia="en-US"/>
        </w:rPr>
        <w:t>и</w:t>
      </w:r>
      <w:r w:rsidRPr="00C33838">
        <w:rPr>
          <w:rFonts w:eastAsiaTheme="minorHAnsi"/>
          <w:lang w:eastAsia="en-US"/>
        </w:rPr>
        <w:t>, накоплени</w:t>
      </w:r>
      <w:r w:rsidRPr="00C33838">
        <w:rPr>
          <w:rFonts w:eastAsiaTheme="minorHAnsi"/>
          <w:color w:val="000000"/>
          <w:lang w:eastAsia="en-US"/>
        </w:rPr>
        <w:t>я</w:t>
      </w:r>
      <w:r w:rsidRPr="00C33838">
        <w:rPr>
          <w:rFonts w:eastAsiaTheme="minorHAnsi"/>
          <w:lang w:eastAsia="en-US"/>
        </w:rPr>
        <w:t>, хранения, уточнения (обновления, изменения), извлечения, использования, обезличивания, блокирования, удаления, уничтожения, как с использованием средств автоматизации, так и без использования таких средств.</w:t>
      </w:r>
    </w:p>
    <w:p w:rsidR="003B5BAF" w:rsidRPr="00C33838" w:rsidRDefault="003B5BAF" w:rsidP="003B5BAF">
      <w:pPr>
        <w:tabs>
          <w:tab w:val="left" w:pos="993"/>
        </w:tabs>
        <w:suppressAutoHyphens/>
        <w:ind w:firstLine="567"/>
        <w:jc w:val="both"/>
        <w:rPr>
          <w:rFonts w:eastAsiaTheme="minorHAnsi"/>
          <w:lang w:eastAsia="en-US"/>
        </w:rPr>
      </w:pPr>
    </w:p>
    <w:p w:rsidR="003B5BAF" w:rsidRPr="00C33838" w:rsidRDefault="003B5BAF" w:rsidP="003B5BAF">
      <w:pPr>
        <w:suppressAutoHyphens/>
        <w:ind w:firstLine="567"/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>Я проинформирован, что:</w:t>
      </w:r>
    </w:p>
    <w:p w:rsidR="003B5BAF" w:rsidRPr="00C33838" w:rsidRDefault="003B5BAF" w:rsidP="003B5BAF">
      <w:pPr>
        <w:suppressAutoHyphens/>
        <w:ind w:firstLine="567"/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 xml:space="preserve">1) данное согласие может быть отозвано мной в соответствии с пунктом 2 статьи 9 </w:t>
      </w:r>
      <w:bookmarkStart w:id="0" w:name="_Hlk125991715"/>
      <w:r w:rsidRPr="00C33838">
        <w:rPr>
          <w:rFonts w:eastAsiaTheme="minorHAnsi"/>
          <w:lang w:eastAsia="en-US"/>
        </w:rPr>
        <w:t xml:space="preserve">Федерального закона от 27.06.2006 № 152-ФЗ </w:t>
      </w:r>
      <w:bookmarkEnd w:id="0"/>
      <w:r w:rsidRPr="00C33838">
        <w:rPr>
          <w:rFonts w:eastAsiaTheme="minorHAnsi"/>
          <w:lang w:eastAsia="en-US"/>
        </w:rPr>
        <w:t>«О персональных данных» на основании письменного заявления;</w:t>
      </w:r>
    </w:p>
    <w:p w:rsidR="003B5BAF" w:rsidRPr="00C33838" w:rsidRDefault="003B5BAF" w:rsidP="003B5BAF">
      <w:pPr>
        <w:suppressAutoHyphens/>
        <w:ind w:firstLine="567"/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>2) в случае отзыва согласия на обработку согласия на обработку персональных данных АО «ГРЦ Макеева»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ого закона от 27.06.2006 № 152-ФЗ.</w:t>
      </w:r>
    </w:p>
    <w:p w:rsidR="003B5BAF" w:rsidRPr="00C33838" w:rsidRDefault="003B5BAF" w:rsidP="003B5BAF">
      <w:pPr>
        <w:suppressAutoHyphens/>
        <w:ind w:firstLine="567"/>
        <w:jc w:val="both"/>
        <w:rPr>
          <w:rFonts w:eastAsiaTheme="minorHAnsi"/>
          <w:lang w:eastAsia="en-US"/>
        </w:rPr>
      </w:pPr>
    </w:p>
    <w:p w:rsidR="003B5BAF" w:rsidRPr="00C33838" w:rsidRDefault="003B5BAF" w:rsidP="003B5BAF">
      <w:pPr>
        <w:tabs>
          <w:tab w:val="left" w:pos="993"/>
        </w:tabs>
        <w:suppressAutoHyphens/>
        <w:ind w:firstLine="567"/>
        <w:jc w:val="both"/>
        <w:rPr>
          <w:rFonts w:eastAsiaTheme="minorHAnsi"/>
          <w:lang w:eastAsia="en-US"/>
        </w:rPr>
      </w:pPr>
      <w:r w:rsidRPr="00C33838">
        <w:rPr>
          <w:rFonts w:eastAsiaTheme="minorHAnsi"/>
          <w:lang w:eastAsia="en-US"/>
        </w:rPr>
        <w:t>Настоящее согласие действует с даты его подписания до дня отзыва путем подачи заявления в письменной форме.</w:t>
      </w:r>
    </w:p>
    <w:p w:rsidR="003B5BAF" w:rsidRPr="00C33838" w:rsidRDefault="003B5BAF" w:rsidP="003B5BAF">
      <w:pPr>
        <w:tabs>
          <w:tab w:val="left" w:pos="993"/>
        </w:tabs>
        <w:suppressAutoHyphens/>
        <w:ind w:firstLine="567"/>
        <w:jc w:val="both"/>
        <w:rPr>
          <w:rFonts w:eastAsiaTheme="minorHAnsi"/>
          <w:lang w:eastAsia="en-US"/>
        </w:rPr>
      </w:pPr>
    </w:p>
    <w:p w:rsidR="003B5BAF" w:rsidRPr="00C33838" w:rsidRDefault="003B5BAF" w:rsidP="003B5BAF">
      <w:pPr>
        <w:tabs>
          <w:tab w:val="left" w:pos="993"/>
        </w:tabs>
        <w:suppressAutoHyphens/>
        <w:ind w:firstLine="567"/>
        <w:jc w:val="both"/>
        <w:rPr>
          <w:rFonts w:eastAsiaTheme="minorHAnsi"/>
          <w:lang w:eastAsia="en-US"/>
        </w:rPr>
      </w:pPr>
    </w:p>
    <w:tbl>
      <w:tblPr>
        <w:tblStyle w:val="1"/>
        <w:tblW w:w="7837" w:type="dxa"/>
        <w:tblLook w:val="04A0" w:firstRow="1" w:lastRow="0" w:firstColumn="1" w:lastColumn="0" w:noHBand="0" w:noVBand="1"/>
      </w:tblPr>
      <w:tblGrid>
        <w:gridCol w:w="2747"/>
        <w:gridCol w:w="3156"/>
        <w:gridCol w:w="315"/>
        <w:gridCol w:w="1619"/>
      </w:tblGrid>
      <w:tr w:rsidR="003B5BAF" w:rsidRPr="00C33838" w:rsidTr="00FB103C"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3B5BAF" w:rsidRPr="00C33838" w:rsidRDefault="003B5BAF" w:rsidP="00FB103C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3383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3B5BAF" w:rsidRPr="00C33838" w:rsidRDefault="003B5BAF" w:rsidP="00FB103C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33838">
              <w:rPr>
                <w:rFonts w:eastAsiaTheme="minorHAnsi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3B5BAF" w:rsidRPr="00C33838" w:rsidRDefault="003B5BAF" w:rsidP="00FB103C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B5BAF" w:rsidRPr="00C33838" w:rsidRDefault="003B5BAF" w:rsidP="00FB103C">
            <w:pPr>
              <w:tabs>
                <w:tab w:val="left" w:pos="993"/>
              </w:tabs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33838">
              <w:rPr>
                <w:rFonts w:eastAsiaTheme="minorHAnsi"/>
                <w:sz w:val="28"/>
                <w:szCs w:val="28"/>
                <w:lang w:eastAsia="en-US"/>
              </w:rPr>
              <w:t>__________</w:t>
            </w:r>
          </w:p>
        </w:tc>
      </w:tr>
      <w:tr w:rsidR="003B5BAF" w:rsidRPr="00C33838" w:rsidTr="00FB103C"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3B5BAF" w:rsidRPr="00C33838" w:rsidRDefault="003B5BAF" w:rsidP="00FB103C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38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3B5BAF" w:rsidRPr="00C33838" w:rsidRDefault="003B5BAF" w:rsidP="00FB103C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38">
              <w:rPr>
                <w:rFonts w:eastAsiaTheme="minorHAnsi"/>
                <w:sz w:val="20"/>
                <w:szCs w:val="20"/>
                <w:lang w:eastAsia="en-US"/>
              </w:rPr>
              <w:t>(расшифровка подписи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3B5BAF" w:rsidRPr="00C33838" w:rsidRDefault="003B5BAF" w:rsidP="00FB103C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B5BAF" w:rsidRPr="00C33838" w:rsidRDefault="003B5BAF" w:rsidP="00FB103C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33838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</w:tbl>
    <w:p w:rsidR="003B5BAF" w:rsidRPr="00D14F13" w:rsidRDefault="003B5BAF" w:rsidP="003B5BAF">
      <w:pPr>
        <w:jc w:val="center"/>
        <w:rPr>
          <w:rFonts w:eastAsia="FSRAILWAYBook" w:cs="FSRAILWAYBook"/>
          <w:color w:val="000000"/>
          <w:kern w:val="1"/>
          <w:sz w:val="26"/>
          <w:szCs w:val="26"/>
          <w:lang w:eastAsia="hi-IN" w:bidi="hi-IN"/>
        </w:rPr>
      </w:pPr>
    </w:p>
    <w:p w:rsidR="00556A35" w:rsidRDefault="00556A35" w:rsidP="009A3C4A">
      <w:pPr>
        <w:spacing w:after="160" w:line="259" w:lineRule="auto"/>
        <w:rPr>
          <w:i/>
        </w:rPr>
      </w:pPr>
      <w:bookmarkStart w:id="1" w:name="_GoBack"/>
      <w:bookmarkEnd w:id="1"/>
    </w:p>
    <w:sectPr w:rsidR="00556A35" w:rsidSect="00157B1A">
      <w:pgSz w:w="11906" w:h="16838"/>
      <w:pgMar w:top="425" w:right="849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C95" w:rsidRDefault="008D7C95" w:rsidP="003C67DA">
      <w:r>
        <w:separator/>
      </w:r>
    </w:p>
  </w:endnote>
  <w:endnote w:type="continuationSeparator" w:id="0">
    <w:p w:rsidR="008D7C95" w:rsidRDefault="008D7C95" w:rsidP="003C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SRAILWAYBook"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C95" w:rsidRDefault="008D7C95" w:rsidP="003C67DA">
      <w:r>
        <w:separator/>
      </w:r>
    </w:p>
  </w:footnote>
  <w:footnote w:type="continuationSeparator" w:id="0">
    <w:p w:rsidR="008D7C95" w:rsidRDefault="008D7C95" w:rsidP="003C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14E"/>
    <w:multiLevelType w:val="hybridMultilevel"/>
    <w:tmpl w:val="1F0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FA7"/>
    <w:multiLevelType w:val="hybridMultilevel"/>
    <w:tmpl w:val="F68CE71A"/>
    <w:lvl w:ilvl="0" w:tplc="53A6731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DA742D0A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602035C2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A6033AA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5E508090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B9A80E5A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DC7073B6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86C263E8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3842C3C6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122A11"/>
    <w:multiLevelType w:val="multilevel"/>
    <w:tmpl w:val="0AFA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936F2"/>
    <w:multiLevelType w:val="hybridMultilevel"/>
    <w:tmpl w:val="24B20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7D4A"/>
    <w:multiLevelType w:val="multilevel"/>
    <w:tmpl w:val="B37E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0012F"/>
    <w:multiLevelType w:val="multilevel"/>
    <w:tmpl w:val="0874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57078"/>
    <w:multiLevelType w:val="hybridMultilevel"/>
    <w:tmpl w:val="16843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1138"/>
    <w:multiLevelType w:val="hybridMultilevel"/>
    <w:tmpl w:val="1678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2C12"/>
    <w:multiLevelType w:val="hybridMultilevel"/>
    <w:tmpl w:val="EB8E2968"/>
    <w:lvl w:ilvl="0" w:tplc="B5282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50168"/>
    <w:multiLevelType w:val="hybridMultilevel"/>
    <w:tmpl w:val="C634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AE"/>
    <w:rsid w:val="00003A73"/>
    <w:rsid w:val="00012D98"/>
    <w:rsid w:val="0001374A"/>
    <w:rsid w:val="00053808"/>
    <w:rsid w:val="00060D04"/>
    <w:rsid w:val="00094DC9"/>
    <w:rsid w:val="000A11F1"/>
    <w:rsid w:val="000A6152"/>
    <w:rsid w:val="000D65DA"/>
    <w:rsid w:val="000F0521"/>
    <w:rsid w:val="001041A7"/>
    <w:rsid w:val="00126392"/>
    <w:rsid w:val="001546D4"/>
    <w:rsid w:val="001550FA"/>
    <w:rsid w:val="00157B1A"/>
    <w:rsid w:val="00174E5C"/>
    <w:rsid w:val="00191DE7"/>
    <w:rsid w:val="001945FB"/>
    <w:rsid w:val="001B2300"/>
    <w:rsid w:val="001D4D82"/>
    <w:rsid w:val="001F73E1"/>
    <w:rsid w:val="002241B9"/>
    <w:rsid w:val="002368A3"/>
    <w:rsid w:val="002503E9"/>
    <w:rsid w:val="00266D34"/>
    <w:rsid w:val="00276451"/>
    <w:rsid w:val="00282E0A"/>
    <w:rsid w:val="002A26F9"/>
    <w:rsid w:val="002A580C"/>
    <w:rsid w:val="002B7A0D"/>
    <w:rsid w:val="002D5C06"/>
    <w:rsid w:val="002E7FBF"/>
    <w:rsid w:val="003118C2"/>
    <w:rsid w:val="00311AC8"/>
    <w:rsid w:val="0033136A"/>
    <w:rsid w:val="0033604F"/>
    <w:rsid w:val="0036049D"/>
    <w:rsid w:val="003763E5"/>
    <w:rsid w:val="003A3CAB"/>
    <w:rsid w:val="003B5BAF"/>
    <w:rsid w:val="003C67DA"/>
    <w:rsid w:val="003D631D"/>
    <w:rsid w:val="00402153"/>
    <w:rsid w:val="00406A8E"/>
    <w:rsid w:val="00407FC1"/>
    <w:rsid w:val="0041114B"/>
    <w:rsid w:val="00422AC2"/>
    <w:rsid w:val="004427DA"/>
    <w:rsid w:val="00456358"/>
    <w:rsid w:val="0046220C"/>
    <w:rsid w:val="0048419D"/>
    <w:rsid w:val="004D5933"/>
    <w:rsid w:val="004E3A1A"/>
    <w:rsid w:val="005174CA"/>
    <w:rsid w:val="00542C9F"/>
    <w:rsid w:val="00545CD4"/>
    <w:rsid w:val="00546DE0"/>
    <w:rsid w:val="00556A35"/>
    <w:rsid w:val="005E4418"/>
    <w:rsid w:val="005F2E79"/>
    <w:rsid w:val="005F67EE"/>
    <w:rsid w:val="00617184"/>
    <w:rsid w:val="00624CC3"/>
    <w:rsid w:val="0065319A"/>
    <w:rsid w:val="006561DE"/>
    <w:rsid w:val="00681E20"/>
    <w:rsid w:val="00691BD0"/>
    <w:rsid w:val="006B1E03"/>
    <w:rsid w:val="006C7E9B"/>
    <w:rsid w:val="006D1CC1"/>
    <w:rsid w:val="006D52FD"/>
    <w:rsid w:val="006F70F8"/>
    <w:rsid w:val="0071707C"/>
    <w:rsid w:val="00735C91"/>
    <w:rsid w:val="007453E6"/>
    <w:rsid w:val="00755B17"/>
    <w:rsid w:val="00757D87"/>
    <w:rsid w:val="007711B0"/>
    <w:rsid w:val="00781153"/>
    <w:rsid w:val="0078402C"/>
    <w:rsid w:val="007A7448"/>
    <w:rsid w:val="007A7488"/>
    <w:rsid w:val="007B1230"/>
    <w:rsid w:val="007D3207"/>
    <w:rsid w:val="007E29E1"/>
    <w:rsid w:val="007F537F"/>
    <w:rsid w:val="00822366"/>
    <w:rsid w:val="00824AAC"/>
    <w:rsid w:val="00884580"/>
    <w:rsid w:val="00895BEB"/>
    <w:rsid w:val="008A0A97"/>
    <w:rsid w:val="008A4F24"/>
    <w:rsid w:val="008D7C95"/>
    <w:rsid w:val="008E643D"/>
    <w:rsid w:val="00943445"/>
    <w:rsid w:val="00955F4A"/>
    <w:rsid w:val="00972A18"/>
    <w:rsid w:val="0098755B"/>
    <w:rsid w:val="009A053C"/>
    <w:rsid w:val="009A3C4A"/>
    <w:rsid w:val="009A4E49"/>
    <w:rsid w:val="009B6DEA"/>
    <w:rsid w:val="009C0356"/>
    <w:rsid w:val="009C4E73"/>
    <w:rsid w:val="009D1B5A"/>
    <w:rsid w:val="009D689B"/>
    <w:rsid w:val="00A005CA"/>
    <w:rsid w:val="00A04612"/>
    <w:rsid w:val="00A2363B"/>
    <w:rsid w:val="00A24158"/>
    <w:rsid w:val="00A82EA4"/>
    <w:rsid w:val="00AA1ABE"/>
    <w:rsid w:val="00AA5313"/>
    <w:rsid w:val="00AC4D0C"/>
    <w:rsid w:val="00B03331"/>
    <w:rsid w:val="00B03C8E"/>
    <w:rsid w:val="00B12D0A"/>
    <w:rsid w:val="00B24945"/>
    <w:rsid w:val="00B2596B"/>
    <w:rsid w:val="00B349DA"/>
    <w:rsid w:val="00B762D7"/>
    <w:rsid w:val="00B7697E"/>
    <w:rsid w:val="00B96F2C"/>
    <w:rsid w:val="00BA39EB"/>
    <w:rsid w:val="00BB1A7E"/>
    <w:rsid w:val="00BB4EC6"/>
    <w:rsid w:val="00BD60E3"/>
    <w:rsid w:val="00BE018A"/>
    <w:rsid w:val="00BE1C1A"/>
    <w:rsid w:val="00C064CB"/>
    <w:rsid w:val="00C22275"/>
    <w:rsid w:val="00C33838"/>
    <w:rsid w:val="00C56FA2"/>
    <w:rsid w:val="00C658ED"/>
    <w:rsid w:val="00C77CC9"/>
    <w:rsid w:val="00C92B1E"/>
    <w:rsid w:val="00CB71E0"/>
    <w:rsid w:val="00CD005F"/>
    <w:rsid w:val="00CF0C6F"/>
    <w:rsid w:val="00CF321E"/>
    <w:rsid w:val="00CF69E9"/>
    <w:rsid w:val="00D10835"/>
    <w:rsid w:val="00D108E4"/>
    <w:rsid w:val="00D40705"/>
    <w:rsid w:val="00D64371"/>
    <w:rsid w:val="00D65FEC"/>
    <w:rsid w:val="00DA1EF6"/>
    <w:rsid w:val="00DA2458"/>
    <w:rsid w:val="00DA5662"/>
    <w:rsid w:val="00DE7597"/>
    <w:rsid w:val="00E014B1"/>
    <w:rsid w:val="00E20E45"/>
    <w:rsid w:val="00E45255"/>
    <w:rsid w:val="00E4793E"/>
    <w:rsid w:val="00E66FB9"/>
    <w:rsid w:val="00E86F1F"/>
    <w:rsid w:val="00EC07D6"/>
    <w:rsid w:val="00ED02B1"/>
    <w:rsid w:val="00ED42F9"/>
    <w:rsid w:val="00ED69BF"/>
    <w:rsid w:val="00EE0AF0"/>
    <w:rsid w:val="00EE4A22"/>
    <w:rsid w:val="00EF3908"/>
    <w:rsid w:val="00F416D8"/>
    <w:rsid w:val="00F41757"/>
    <w:rsid w:val="00F41E78"/>
    <w:rsid w:val="00F428CB"/>
    <w:rsid w:val="00F50285"/>
    <w:rsid w:val="00F546B5"/>
    <w:rsid w:val="00F54D96"/>
    <w:rsid w:val="00F551E9"/>
    <w:rsid w:val="00F56DB1"/>
    <w:rsid w:val="00F57694"/>
    <w:rsid w:val="00F6447C"/>
    <w:rsid w:val="00F805FE"/>
    <w:rsid w:val="00F9128B"/>
    <w:rsid w:val="00FA6CAE"/>
    <w:rsid w:val="00FA6DC7"/>
    <w:rsid w:val="00FC3CE0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D365E-718F-44E1-86C9-138567DF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5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7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7D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04612"/>
    <w:pPr>
      <w:ind w:left="720"/>
      <w:contextualSpacing/>
    </w:pPr>
  </w:style>
  <w:style w:type="character" w:styleId="a7">
    <w:name w:val="Strong"/>
    <w:basedOn w:val="a0"/>
    <w:uiPriority w:val="22"/>
    <w:qFormat/>
    <w:rsid w:val="007E29E1"/>
    <w:rPr>
      <w:b/>
      <w:bCs/>
    </w:rPr>
  </w:style>
  <w:style w:type="paragraph" w:styleId="a8">
    <w:name w:val="header"/>
    <w:basedOn w:val="a"/>
    <w:link w:val="a9"/>
    <w:uiPriority w:val="99"/>
    <w:unhideWhenUsed/>
    <w:rsid w:val="003C67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6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67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6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428C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428C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F73E1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B03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3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Название"/>
    <w:basedOn w:val="a"/>
    <w:qFormat/>
    <w:rsid w:val="00BE018A"/>
    <w:pPr>
      <w:jc w:val="center"/>
    </w:pPr>
    <w:rPr>
      <w:b/>
      <w:bCs/>
      <w:i/>
      <w:iCs/>
      <w:sz w:val="28"/>
      <w:lang w:eastAsia="en-US"/>
    </w:rPr>
  </w:style>
  <w:style w:type="paragraph" w:styleId="af0">
    <w:name w:val="Body Text"/>
    <w:basedOn w:val="a"/>
    <w:link w:val="af1"/>
    <w:rsid w:val="00BE018A"/>
    <w:rPr>
      <w:color w:val="000000"/>
      <w:lang w:eastAsia="en-US"/>
    </w:rPr>
  </w:style>
  <w:style w:type="character" w:customStyle="1" w:styleId="af1">
    <w:name w:val="Основной текст Знак"/>
    <w:basedOn w:val="a0"/>
    <w:link w:val="af0"/>
    <w:rsid w:val="00BE018A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C3383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5174CA"/>
    <w:pPr>
      <w:widowControl w:val="0"/>
      <w:shd w:val="clear" w:color="auto" w:fill="FFFFFF"/>
      <w:spacing w:after="1260" w:line="490" w:lineRule="exact"/>
      <w:ind w:hanging="380"/>
      <w:jc w:val="both"/>
    </w:pPr>
    <w:rPr>
      <w:color w:val="000000"/>
      <w:sz w:val="26"/>
      <w:szCs w:val="26"/>
    </w:rPr>
  </w:style>
  <w:style w:type="table" w:customStyle="1" w:styleId="2">
    <w:name w:val="Сетка таблицы2"/>
    <w:basedOn w:val="a1"/>
    <w:next w:val="a3"/>
    <w:uiPriority w:val="59"/>
    <w:rsid w:val="00266D3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66D3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makeye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CC16-B4A2-4763-BAE4-BBDB312C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АВ</dc:creator>
  <cp:keywords/>
  <dc:description/>
  <cp:lastModifiedBy>Коновалова Анжела В</cp:lastModifiedBy>
  <cp:revision>87</cp:revision>
  <cp:lastPrinted>2023-04-20T07:00:00Z</cp:lastPrinted>
  <dcterms:created xsi:type="dcterms:W3CDTF">2022-12-23T09:19:00Z</dcterms:created>
  <dcterms:modified xsi:type="dcterms:W3CDTF">2023-04-26T06:55:00Z</dcterms:modified>
</cp:coreProperties>
</file>